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87B0" w14:textId="3991FD35" w:rsidR="00EF0ED5" w:rsidRDefault="00B27ED3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B27ED3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DHC-Sweet</w:t>
      </w:r>
      <w:r w:rsidR="00AC082B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B27ED3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Home</w:t>
      </w:r>
    </w:p>
    <w:p w14:paraId="34CD1366" w14:textId="77777777" w:rsidR="00B27ED3" w:rsidRDefault="00B27ED3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3A6E0D31" w14:textId="77777777" w:rsidR="000E6A99" w:rsidRDefault="008237CA" w:rsidP="008237CA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1A0E8DF7" wp14:editId="3B6903C3">
            <wp:extent cx="6557808" cy="368876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E22D" w14:textId="77777777" w:rsidR="008237CA" w:rsidRDefault="008237CA" w:rsidP="008237CA">
      <w:pPr>
        <w:spacing w:after="0"/>
        <w:jc w:val="center"/>
      </w:pPr>
    </w:p>
    <w:p w14:paraId="427D95DD" w14:textId="77777777" w:rsidR="00BF43C7" w:rsidRDefault="00BF43C7" w:rsidP="008237CA">
      <w:pPr>
        <w:spacing w:after="0"/>
        <w:jc w:val="center"/>
      </w:pPr>
    </w:p>
    <w:p w14:paraId="66EB1DFE" w14:textId="77777777" w:rsidR="00BF43C7" w:rsidRDefault="004F53F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2312C" wp14:editId="22E53CF4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6467475" cy="46729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7008F" w14:textId="77777777" w:rsidR="00247CD9" w:rsidRDefault="00247CD9" w:rsidP="00247C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CA73D9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1</w:t>
                            </w:r>
                          </w:p>
                          <w:p w14:paraId="265D2D0A" w14:textId="77777777" w:rsidR="00247CD9" w:rsidRDefault="00247CD9" w:rsidP="00F44104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F95B039" w14:textId="77777777" w:rsidR="00F44104" w:rsidRPr="003732C6" w:rsidRDefault="00F44104" w:rsidP="00210AB1">
                            <w:pPr>
                              <w:spacing w:before="200" w:after="0"/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231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.45pt;width:509.25pt;height:367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umfAIAAGMFAAAOAAAAZHJzL2Uyb0RvYy54bWysVN1P2zAQf5+0/8Hy+0jbtWV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" filled="f" stroked="f" strokeweight=".5pt">
                <v:textbox>
                  <w:txbxContent>
                    <w:p w14:paraId="2E77008F" w14:textId="77777777" w:rsidR="00247CD9" w:rsidRDefault="00247CD9" w:rsidP="00247CD9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CA73D9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1</w:t>
                      </w:r>
                    </w:p>
                    <w:p w14:paraId="265D2D0A" w14:textId="77777777" w:rsidR="00247CD9" w:rsidRDefault="00247CD9" w:rsidP="00F44104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F95B039" w14:textId="77777777" w:rsidR="00F44104" w:rsidRPr="003732C6" w:rsidRDefault="00F44104" w:rsidP="00210AB1">
                      <w:pPr>
                        <w:spacing w:before="200" w:after="0"/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F43C7">
        <w:br w:type="page"/>
      </w:r>
    </w:p>
    <w:p w14:paraId="64EA89E4" w14:textId="46652BAD" w:rsidR="00B27ED3" w:rsidRDefault="00B27ED3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B27ED3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HC-Sweet</w:t>
      </w:r>
      <w:r w:rsidR="00AC082B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B27ED3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Home</w:t>
      </w:r>
    </w:p>
    <w:p w14:paraId="14B8C9E5" w14:textId="77777777" w:rsidR="00BF43C7" w:rsidRDefault="00AC2415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rFonts w:ascii="Arial" w:hAnsi="Arial" w:cs="Arial"/>
          <w:b/>
          <w:sz w:val="60"/>
          <w:szCs w:val="60"/>
          <w:u w:val="single"/>
        </w:rPr>
        <w:t xml:space="preserve">           </w:t>
      </w:r>
    </w:p>
    <w:p w14:paraId="10261668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4F60198F" wp14:editId="34C15047">
            <wp:extent cx="6474288" cy="364178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288" cy="36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60CF" w14:textId="77777777" w:rsidR="00BF43C7" w:rsidRDefault="00BF43C7" w:rsidP="00BF43C7">
      <w:pPr>
        <w:spacing w:after="0"/>
        <w:jc w:val="center"/>
      </w:pPr>
    </w:p>
    <w:p w14:paraId="612CB48C" w14:textId="77777777" w:rsidR="00BF43C7" w:rsidRDefault="004F53FA" w:rsidP="008237C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178A6" wp14:editId="3FEE75BC">
                <wp:simplePos x="0" y="0"/>
                <wp:positionH relativeFrom="column">
                  <wp:posOffset>55038</wp:posOffset>
                </wp:positionH>
                <wp:positionV relativeFrom="paragraph">
                  <wp:posOffset>171923</wp:posOffset>
                </wp:positionV>
                <wp:extent cx="6467475" cy="503983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5039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79A29" w14:textId="77777777" w:rsidR="001C1F21" w:rsidRDefault="001C1F21" w:rsidP="001C1F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 w:rsidR="003D1170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2</w:t>
                            </w:r>
                          </w:p>
                          <w:p w14:paraId="0A51D9E2" w14:textId="07F83994" w:rsidR="006C34C2" w:rsidRDefault="006C34C2" w:rsidP="006C34C2">
                            <w:pPr>
                              <w:spacing w:before="600" w:after="0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97779A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ttach High Resolution Image with email</w:t>
                            </w:r>
                          </w:p>
                          <w:p w14:paraId="0120756B" w14:textId="77777777" w:rsidR="006874BD" w:rsidRDefault="006874BD" w:rsidP="006874BD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5454235" w14:textId="77777777" w:rsidR="006874BD" w:rsidRPr="00115C33" w:rsidRDefault="006874BD" w:rsidP="006874BD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D09CC9D" w14:textId="77777777" w:rsidR="006874BD" w:rsidRPr="00115C33" w:rsidRDefault="006874BD" w:rsidP="006874BD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BFB8DE2" w14:textId="77777777" w:rsidR="006874BD" w:rsidRPr="00115C33" w:rsidRDefault="006874BD" w:rsidP="006874BD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5C7EF1B0" w14:textId="77777777" w:rsidR="006874BD" w:rsidRDefault="006874BD" w:rsidP="006874BD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0D0ADDEF" w14:textId="77777777" w:rsidR="006874BD" w:rsidRPr="00115C33" w:rsidRDefault="006874BD" w:rsidP="006874BD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74F0CA00" w14:textId="77777777" w:rsidR="006874BD" w:rsidRPr="00115C33" w:rsidRDefault="006874BD" w:rsidP="006874BD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78A6" id="Text Box 3" o:spid="_x0000_s1027" type="#_x0000_t202" style="position:absolute;left:0;text-align:left;margin-left:4.35pt;margin-top:13.55pt;width:509.25pt;height:39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FzfwIAAGo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" filled="f" stroked="f" strokeweight=".5pt">
                <v:textbox>
                  <w:txbxContent>
                    <w:p w14:paraId="00279A29" w14:textId="77777777" w:rsidR="001C1F21" w:rsidRDefault="001C1F21" w:rsidP="001C1F21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 w:rsidR="003D1170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2</w:t>
                      </w:r>
                    </w:p>
                    <w:p w14:paraId="0A51D9E2" w14:textId="07F83994" w:rsidR="006C34C2" w:rsidRDefault="006C34C2" w:rsidP="006C34C2">
                      <w:pPr>
                        <w:spacing w:before="600" w:after="0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97779A">
                        <w:rPr>
                          <w:rFonts w:ascii="Arial" w:hAnsi="Arial" w:cs="Arial"/>
                          <w:sz w:val="44"/>
                          <w:szCs w:val="44"/>
                        </w:rPr>
                        <w:t>Attach High Resolution Image with email</w:t>
                      </w:r>
                    </w:p>
                    <w:p w14:paraId="0120756B" w14:textId="77777777" w:rsidR="006874BD" w:rsidRDefault="006874BD" w:rsidP="006874BD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5454235" w14:textId="77777777" w:rsidR="006874BD" w:rsidRPr="00115C33" w:rsidRDefault="006874BD" w:rsidP="006874BD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D09CC9D" w14:textId="77777777" w:rsidR="006874BD" w:rsidRPr="00115C33" w:rsidRDefault="006874BD" w:rsidP="006874BD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BFB8DE2" w14:textId="77777777" w:rsidR="006874BD" w:rsidRPr="00115C33" w:rsidRDefault="006874BD" w:rsidP="006874BD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5C7EF1B0" w14:textId="77777777" w:rsidR="006874BD" w:rsidRDefault="006874BD" w:rsidP="006874BD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0D0ADDEF" w14:textId="77777777" w:rsidR="006874BD" w:rsidRPr="00115C33" w:rsidRDefault="006874BD" w:rsidP="006874BD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74F0CA00" w14:textId="77777777" w:rsidR="006874BD" w:rsidRPr="00115C33" w:rsidRDefault="006874BD" w:rsidP="006874BD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B17466A" w14:textId="77777777" w:rsidR="00BF43C7" w:rsidRDefault="00BF43C7">
      <w:r>
        <w:br w:type="page"/>
      </w:r>
    </w:p>
    <w:p w14:paraId="16F50509" w14:textId="43451454" w:rsidR="00EF0ED5" w:rsidRDefault="00B27ED3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B27ED3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DHC-Sweet</w:t>
      </w:r>
      <w:r w:rsidR="00AC082B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B27ED3">
        <w:rPr>
          <w:rFonts w:ascii="Arial" w:hAnsi="Arial" w:cs="Arial"/>
          <w:b/>
          <w:sz w:val="60"/>
          <w:szCs w:val="60"/>
          <w:u w:val="single"/>
          <w14:textOutline w14:w="9525" w14:cap="rnd" w14:cmpd="sng" w14:algn="ctr">
            <w14:noFill/>
            <w14:prstDash w14:val="solid"/>
            <w14:bevel/>
          </w14:textOutline>
        </w:rPr>
        <w:t>Home</w:t>
      </w:r>
    </w:p>
    <w:p w14:paraId="50CEEA68" w14:textId="77777777" w:rsidR="00B27ED3" w:rsidRDefault="00B27ED3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</w:p>
    <w:p w14:paraId="2D038434" w14:textId="77777777" w:rsidR="00BF43C7" w:rsidRDefault="00BF43C7" w:rsidP="00BF43C7">
      <w:pPr>
        <w:spacing w:after="0"/>
        <w:jc w:val="center"/>
        <w:rPr>
          <w:rFonts w:ascii="Arial" w:hAnsi="Arial" w:cs="Arial"/>
          <w:b/>
          <w:sz w:val="60"/>
          <w:szCs w:val="60"/>
          <w:u w:val="single"/>
        </w:rPr>
      </w:pPr>
      <w:r>
        <w:rPr>
          <w:noProof/>
          <w:lang w:eastAsia="en-IN"/>
        </w:rPr>
        <w:drawing>
          <wp:inline distT="0" distB="0" distL="0" distR="0" wp14:anchorId="3A2789D6" wp14:editId="19DF96BC">
            <wp:extent cx="6557808" cy="36887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8" cy="36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925C" w14:textId="77777777" w:rsidR="00BF43C7" w:rsidRDefault="00BF43C7" w:rsidP="00BF43C7">
      <w:pPr>
        <w:spacing w:after="0"/>
        <w:jc w:val="center"/>
      </w:pPr>
    </w:p>
    <w:p w14:paraId="6D42BA98" w14:textId="77777777" w:rsidR="00BF43C7" w:rsidRDefault="004F53FA" w:rsidP="00BF43C7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6626B" wp14:editId="571A7E95">
                <wp:simplePos x="0" y="0"/>
                <wp:positionH relativeFrom="column">
                  <wp:posOffset>50165</wp:posOffset>
                </wp:positionH>
                <wp:positionV relativeFrom="paragraph">
                  <wp:posOffset>170815</wp:posOffset>
                </wp:positionV>
                <wp:extent cx="6467475" cy="46729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6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0644B" w14:textId="77777777" w:rsidR="00F276A8" w:rsidRDefault="00BF43C7" w:rsidP="00F276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8237CA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SL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  <w:u w:val="single"/>
                              </w:rPr>
                              <w:t>E-3</w:t>
                            </w:r>
                          </w:p>
                          <w:p w14:paraId="00A45CEE" w14:textId="77777777" w:rsidR="00115C33" w:rsidRDefault="00115C33" w:rsidP="00115C33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  <w:p w14:paraId="3C8DB51B" w14:textId="77777777" w:rsidR="000F36B3" w:rsidRPr="00115C33" w:rsidRDefault="00115C33" w:rsidP="00115C33">
                            <w:pPr>
                              <w:spacing w:before="200" w:after="0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3732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626B" id="Text Box 5" o:spid="_x0000_s1028" type="#_x0000_t202" style="position:absolute;left:0;text-align:left;margin-left:3.95pt;margin-top:13.45pt;width:509.25pt;height:36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" filled="f" stroked="f" strokeweight=".5pt">
                <v:textbox>
                  <w:txbxContent>
                    <w:p w14:paraId="27D0644B" w14:textId="77777777" w:rsidR="00F276A8" w:rsidRDefault="00BF43C7" w:rsidP="00F276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</w:pPr>
                      <w:r w:rsidRPr="008237CA"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SLID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  <w:u w:val="single"/>
                        </w:rPr>
                        <w:t>E-3</w:t>
                      </w:r>
                    </w:p>
                    <w:p w14:paraId="00A45CEE" w14:textId="77777777" w:rsidR="00115C33" w:rsidRDefault="00115C33" w:rsidP="00115C33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  <w:p w14:paraId="3C8DB51B" w14:textId="77777777" w:rsidR="000F36B3" w:rsidRPr="00115C33" w:rsidRDefault="00115C33" w:rsidP="00115C33">
                      <w:pPr>
                        <w:spacing w:before="200" w:after="0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3732C6">
                        <w:rPr>
                          <w:rFonts w:ascii="Arial" w:hAnsi="Arial" w:cs="Arial"/>
                          <w:sz w:val="50"/>
                          <w:szCs w:val="5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3FD5E11" w14:textId="77777777" w:rsidR="00BF43C7" w:rsidRDefault="00BF43C7" w:rsidP="00BF43C7"/>
    <w:sectPr w:rsidR="00BF43C7" w:rsidSect="008237C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CA"/>
    <w:rsid w:val="00005C75"/>
    <w:rsid w:val="00010B79"/>
    <w:rsid w:val="00025620"/>
    <w:rsid w:val="00031F07"/>
    <w:rsid w:val="000468D6"/>
    <w:rsid w:val="0007320B"/>
    <w:rsid w:val="00094163"/>
    <w:rsid w:val="000E6A99"/>
    <w:rsid w:val="000F36B3"/>
    <w:rsid w:val="000F39E2"/>
    <w:rsid w:val="00115C33"/>
    <w:rsid w:val="001A25DB"/>
    <w:rsid w:val="001C1F21"/>
    <w:rsid w:val="001E1056"/>
    <w:rsid w:val="002103A7"/>
    <w:rsid w:val="00210AB1"/>
    <w:rsid w:val="002260CD"/>
    <w:rsid w:val="00241429"/>
    <w:rsid w:val="00247CD9"/>
    <w:rsid w:val="002A7E17"/>
    <w:rsid w:val="002D3B13"/>
    <w:rsid w:val="00331231"/>
    <w:rsid w:val="0035468E"/>
    <w:rsid w:val="00360E48"/>
    <w:rsid w:val="003732C6"/>
    <w:rsid w:val="00384FC5"/>
    <w:rsid w:val="003B64FE"/>
    <w:rsid w:val="003D1170"/>
    <w:rsid w:val="004060AA"/>
    <w:rsid w:val="00426CD1"/>
    <w:rsid w:val="00461F12"/>
    <w:rsid w:val="00465645"/>
    <w:rsid w:val="00483A3D"/>
    <w:rsid w:val="004A0388"/>
    <w:rsid w:val="004F53FA"/>
    <w:rsid w:val="0051631F"/>
    <w:rsid w:val="00545D2E"/>
    <w:rsid w:val="00574C5C"/>
    <w:rsid w:val="005B0999"/>
    <w:rsid w:val="005B7BBD"/>
    <w:rsid w:val="006227E1"/>
    <w:rsid w:val="00623DB1"/>
    <w:rsid w:val="006874BD"/>
    <w:rsid w:val="006C34C2"/>
    <w:rsid w:val="007311E1"/>
    <w:rsid w:val="008237CA"/>
    <w:rsid w:val="00825078"/>
    <w:rsid w:val="008E3BCE"/>
    <w:rsid w:val="0095210A"/>
    <w:rsid w:val="0097779A"/>
    <w:rsid w:val="009C55A2"/>
    <w:rsid w:val="009F2251"/>
    <w:rsid w:val="009F7750"/>
    <w:rsid w:val="00A26BC5"/>
    <w:rsid w:val="00A354B8"/>
    <w:rsid w:val="00A41806"/>
    <w:rsid w:val="00A51DE3"/>
    <w:rsid w:val="00A760A0"/>
    <w:rsid w:val="00AC082B"/>
    <w:rsid w:val="00AC2415"/>
    <w:rsid w:val="00AD0250"/>
    <w:rsid w:val="00B27ED3"/>
    <w:rsid w:val="00B3571C"/>
    <w:rsid w:val="00BB3973"/>
    <w:rsid w:val="00BB476C"/>
    <w:rsid w:val="00BF43C7"/>
    <w:rsid w:val="00C255A4"/>
    <w:rsid w:val="00CA73D9"/>
    <w:rsid w:val="00CA7EDD"/>
    <w:rsid w:val="00D303C0"/>
    <w:rsid w:val="00D811EF"/>
    <w:rsid w:val="00E02FD0"/>
    <w:rsid w:val="00E13609"/>
    <w:rsid w:val="00E56AAC"/>
    <w:rsid w:val="00EF0ED5"/>
    <w:rsid w:val="00EF12C6"/>
    <w:rsid w:val="00F276A8"/>
    <w:rsid w:val="00F44104"/>
    <w:rsid w:val="00F6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12454"/>
  <w15:chartTrackingRefBased/>
  <w15:docId w15:val="{E2EE38F9-F832-42D3-9CA2-355ECA4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2071-A765-495E-98ED-DF355CE6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ds</cp:lastModifiedBy>
  <cp:revision>85</cp:revision>
  <cp:lastPrinted>2017-09-29T10:47:00Z</cp:lastPrinted>
  <dcterms:created xsi:type="dcterms:W3CDTF">2017-09-29T10:02:00Z</dcterms:created>
  <dcterms:modified xsi:type="dcterms:W3CDTF">2021-04-15T12:17:00Z</dcterms:modified>
</cp:coreProperties>
</file>